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适应型城市入门指南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适应型城市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71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气候变化适应型城市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